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D20BC" w14:textId="2FF01410" w:rsidR="00387C5A" w:rsidRDefault="00D4698F" w:rsidP="00D97A36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351CA6E3">
            <wp:simplePos x="0" y="0"/>
            <wp:positionH relativeFrom="page">
              <wp:posOffset>3923665</wp:posOffset>
            </wp:positionH>
            <wp:positionV relativeFrom="margin">
              <wp:posOffset>-3143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3900F" w14:textId="77777777" w:rsidR="00BF5E89" w:rsidRDefault="00BF5E89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345FFB6C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2A3084">
        <w:rPr>
          <w:rFonts w:ascii="Arial" w:hAnsi="Arial"/>
          <w:sz w:val="24"/>
          <w:szCs w:val="24"/>
          <w:lang w:eastAsia="es-ES"/>
        </w:rPr>
        <w:t>20</w:t>
      </w:r>
      <w:r w:rsidR="007C2BF5">
        <w:rPr>
          <w:rFonts w:ascii="Arial" w:hAnsi="Arial"/>
          <w:sz w:val="24"/>
          <w:szCs w:val="24"/>
          <w:lang w:eastAsia="es-ES"/>
        </w:rPr>
        <w:t xml:space="preserve"> </w:t>
      </w:r>
      <w:r w:rsidR="009B4216">
        <w:rPr>
          <w:rFonts w:ascii="Arial" w:hAnsi="Arial"/>
          <w:sz w:val="24"/>
          <w:szCs w:val="24"/>
          <w:lang w:eastAsia="es-ES"/>
        </w:rPr>
        <w:t xml:space="preserve">de </w:t>
      </w:r>
      <w:r w:rsidR="00723B4A">
        <w:rPr>
          <w:rFonts w:ascii="Arial" w:hAnsi="Arial"/>
          <w:sz w:val="24"/>
          <w:szCs w:val="24"/>
          <w:lang w:eastAsia="es-ES"/>
        </w:rPr>
        <w:t>enero</w:t>
      </w:r>
      <w:r w:rsidR="004946AE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723B4A">
        <w:rPr>
          <w:rFonts w:ascii="Arial" w:hAnsi="Arial"/>
          <w:sz w:val="24"/>
          <w:szCs w:val="24"/>
          <w:lang w:eastAsia="es-ES"/>
        </w:rPr>
        <w:t>1</w:t>
      </w:r>
    </w:p>
    <w:p w14:paraId="07F09168" w14:textId="77777777" w:rsidR="006075F6" w:rsidRPr="0090752C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75CBA936" w14:textId="18D7F2A4" w:rsidR="002A3084" w:rsidRDefault="00723B4A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</w:pPr>
      <w:proofErr w:type="spellStart"/>
      <w:r w:rsidRPr="00ED14C8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>Mtmad</w:t>
      </w:r>
      <w:proofErr w:type="spellEnd"/>
      <w:r w:rsidRPr="00ED14C8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 xml:space="preserve"> </w:t>
      </w:r>
      <w:r w:rsidR="002A3084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 xml:space="preserve">estrena ‘Caza de </w:t>
      </w:r>
      <w:proofErr w:type="spellStart"/>
      <w:r w:rsidR="002A3084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>witches</w:t>
      </w:r>
      <w:proofErr w:type="spellEnd"/>
      <w:r w:rsidR="002A3084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 xml:space="preserve">’ </w:t>
      </w:r>
      <w:proofErr w:type="spellStart"/>
      <w:r w:rsidR="002A3084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>by</w:t>
      </w:r>
      <w:proofErr w:type="spellEnd"/>
      <w:r w:rsidR="002A3084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 xml:space="preserve"> Selena Milán, nuevo canal donde la </w:t>
      </w:r>
      <w:proofErr w:type="spellStart"/>
      <w:r w:rsidR="002A3084" w:rsidRPr="002A3084">
        <w:rPr>
          <w:rFonts w:ascii="Arial" w:hAnsi="Arial" w:cs="Times New Roman (Cuerpo en alfa"/>
          <w:bCs/>
          <w:i/>
          <w:iCs/>
          <w:color w:val="002C5F"/>
          <w:sz w:val="40"/>
          <w:szCs w:val="40"/>
          <w:lang w:eastAsia="es-ES"/>
        </w:rPr>
        <w:t>influencer</w:t>
      </w:r>
      <w:proofErr w:type="spellEnd"/>
      <w:r w:rsidR="002A3084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 xml:space="preserve"> destapa </w:t>
      </w:r>
      <w:r w:rsidR="007064C1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>mentiras a través de los teléfonos móviles</w:t>
      </w:r>
      <w:r w:rsidR="002A3084">
        <w:rPr>
          <w:rFonts w:ascii="Arial" w:hAnsi="Arial" w:cs="Times New Roman (Cuerpo en alfa"/>
          <w:bCs/>
          <w:color w:val="002C5F"/>
          <w:sz w:val="40"/>
          <w:szCs w:val="40"/>
          <w:lang w:eastAsia="es-ES"/>
        </w:rPr>
        <w:t xml:space="preserve">  </w:t>
      </w:r>
    </w:p>
    <w:p w14:paraId="76DB3D11" w14:textId="77777777" w:rsidR="00723B4A" w:rsidRDefault="00723B4A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42"/>
          <w:szCs w:val="42"/>
          <w:lang w:eastAsia="es-ES"/>
        </w:rPr>
      </w:pPr>
    </w:p>
    <w:p w14:paraId="5FC2D39E" w14:textId="00D88717" w:rsidR="00AA5CF3" w:rsidRDefault="00AA5CF3" w:rsidP="007064C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joven canaria</w:t>
      </w:r>
      <w:r w:rsidR="007064C1">
        <w:rPr>
          <w:rFonts w:ascii="Arial" w:hAnsi="Arial" w:cs="Arial"/>
          <w:b/>
          <w:sz w:val="24"/>
          <w:szCs w:val="24"/>
        </w:rPr>
        <w:t>, q</w:t>
      </w:r>
      <w:r>
        <w:rPr>
          <w:rFonts w:ascii="Arial" w:hAnsi="Arial" w:cs="Arial"/>
          <w:b/>
          <w:sz w:val="24"/>
          <w:szCs w:val="24"/>
        </w:rPr>
        <w:t xml:space="preserve">ue el pasado verano se declaró abiertamente como mujer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trans, </w:t>
      </w:r>
      <w:r>
        <w:rPr>
          <w:rFonts w:ascii="Arial" w:hAnsi="Arial" w:cs="Arial"/>
          <w:b/>
          <w:sz w:val="24"/>
          <w:szCs w:val="24"/>
        </w:rPr>
        <w:t xml:space="preserve">se incorpora a la plataforma de Mediaset España </w:t>
      </w:r>
      <w:r w:rsidR="007064C1">
        <w:rPr>
          <w:rFonts w:ascii="Arial" w:hAnsi="Arial" w:cs="Arial"/>
          <w:b/>
          <w:sz w:val="24"/>
          <w:szCs w:val="24"/>
        </w:rPr>
        <w:t>para plantear un juego</w:t>
      </w:r>
      <w:r>
        <w:rPr>
          <w:rFonts w:ascii="Arial" w:hAnsi="Arial" w:cs="Arial"/>
          <w:b/>
          <w:sz w:val="24"/>
          <w:szCs w:val="24"/>
        </w:rPr>
        <w:t>: investigar los teléfonos móviles de l</w:t>
      </w:r>
      <w:r w:rsidR="007064C1">
        <w:rPr>
          <w:rFonts w:ascii="Arial" w:hAnsi="Arial" w:cs="Arial"/>
          <w:b/>
          <w:sz w:val="24"/>
          <w:szCs w:val="24"/>
        </w:rPr>
        <w:t xml:space="preserve">os más atrevidos </w:t>
      </w:r>
      <w:r>
        <w:rPr>
          <w:rFonts w:ascii="Arial" w:hAnsi="Arial" w:cs="Arial"/>
          <w:b/>
          <w:sz w:val="24"/>
          <w:szCs w:val="24"/>
        </w:rPr>
        <w:t>para averiguar si son lo que dicen ser</w:t>
      </w:r>
    </w:p>
    <w:p w14:paraId="7E339ED1" w14:textId="1D60BCC7" w:rsidR="00AA5CF3" w:rsidRDefault="00AA5CF3" w:rsidP="007064C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95F4964" w14:textId="7DA8560B" w:rsidR="00AA5CF3" w:rsidRPr="007064C1" w:rsidRDefault="00AA5CF3" w:rsidP="007064C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064C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ndrá a prueba todo tipo de relaciones, ofreciendo un premio </w:t>
      </w:r>
      <w:r w:rsidR="00612B9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imbólico </w:t>
      </w:r>
      <w:r w:rsidRPr="007064C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n metálico a cambio de </w:t>
      </w:r>
      <w:r w:rsidR="007064C1" w:rsidRPr="007064C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cceder a sus secretos más íntimos y </w:t>
      </w:r>
      <w:r w:rsidRPr="007064C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nocer su grado de sinceridad, para lo que podrá recurrir a </w:t>
      </w:r>
      <w:r w:rsidR="00FB4B54">
        <w:rPr>
          <w:rFonts w:ascii="Arial" w:eastAsia="Times New Roman" w:hAnsi="Arial" w:cs="Arial"/>
          <w:b/>
          <w:bCs/>
          <w:color w:val="000000"/>
          <w:sz w:val="24"/>
          <w:szCs w:val="24"/>
        </w:rPr>
        <w:t>un</w:t>
      </w:r>
      <w:r w:rsidRPr="007064C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olígrafo de bolsillo, el registro de objetos personales o test de compatibilidad</w:t>
      </w:r>
    </w:p>
    <w:p w14:paraId="55A53185" w14:textId="77AD3886" w:rsidR="00AA5CF3" w:rsidRDefault="00AA5CF3" w:rsidP="002A308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EE40519" w14:textId="272081A5" w:rsidR="00584790" w:rsidRDefault="007064C1" w:rsidP="007F3B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064C1">
        <w:rPr>
          <w:rFonts w:ascii="Arial" w:hAnsi="Arial" w:cs="Arial"/>
          <w:bCs/>
          <w:sz w:val="24"/>
          <w:szCs w:val="24"/>
        </w:rPr>
        <w:t>Mtmad</w:t>
      </w:r>
      <w:proofErr w:type="spellEnd"/>
      <w:r w:rsidRPr="007064C1">
        <w:rPr>
          <w:rFonts w:ascii="Arial" w:hAnsi="Arial" w:cs="Arial"/>
          <w:bCs/>
          <w:sz w:val="24"/>
          <w:szCs w:val="24"/>
        </w:rPr>
        <w:t xml:space="preserve"> arranca fuerte en la incorporación de rostros conocidos a sus canales. Tras el aterrizaje el pasado jueves de Jesús Vázquez, la plataforma de contenido nativo suma a partir de hoy un nuevo talento a su plantel de colaboradores con el estreno de</w:t>
      </w:r>
      <w:r>
        <w:rPr>
          <w:rFonts w:ascii="Arial" w:hAnsi="Arial" w:cs="Arial"/>
          <w:b/>
          <w:sz w:val="24"/>
          <w:szCs w:val="24"/>
        </w:rPr>
        <w:t xml:space="preserve"> ‘Caza de </w:t>
      </w:r>
      <w:proofErr w:type="spellStart"/>
      <w:r>
        <w:rPr>
          <w:rFonts w:ascii="Arial" w:hAnsi="Arial" w:cs="Arial"/>
          <w:b/>
          <w:sz w:val="24"/>
          <w:szCs w:val="24"/>
        </w:rPr>
        <w:t>witch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’, </w:t>
      </w:r>
      <w:r w:rsidRPr="007064C1">
        <w:rPr>
          <w:rFonts w:ascii="Arial" w:hAnsi="Arial" w:cs="Arial"/>
          <w:bCs/>
          <w:sz w:val="24"/>
          <w:szCs w:val="24"/>
        </w:rPr>
        <w:t>un</w:t>
      </w:r>
      <w:r>
        <w:rPr>
          <w:rFonts w:ascii="Arial" w:hAnsi="Arial" w:cs="Arial"/>
          <w:bCs/>
          <w:sz w:val="24"/>
          <w:szCs w:val="24"/>
        </w:rPr>
        <w:t xml:space="preserve"> nuevo canal semanal protagonizado por </w:t>
      </w:r>
      <w:r w:rsidRPr="00665557">
        <w:rPr>
          <w:rFonts w:ascii="Arial" w:hAnsi="Arial" w:cs="Arial"/>
          <w:b/>
          <w:sz w:val="24"/>
          <w:szCs w:val="24"/>
        </w:rPr>
        <w:t>Selena Milán</w:t>
      </w:r>
      <w:r>
        <w:rPr>
          <w:rFonts w:ascii="Arial" w:hAnsi="Arial" w:cs="Arial"/>
          <w:bCs/>
          <w:sz w:val="24"/>
          <w:szCs w:val="24"/>
        </w:rPr>
        <w:t xml:space="preserve">, una de las </w:t>
      </w:r>
      <w:proofErr w:type="spellStart"/>
      <w:r w:rsidRPr="007064C1">
        <w:rPr>
          <w:rFonts w:ascii="Arial" w:hAnsi="Arial" w:cs="Arial"/>
          <w:bCs/>
          <w:i/>
          <w:iCs/>
          <w:sz w:val="24"/>
          <w:szCs w:val="24"/>
        </w:rPr>
        <w:t>influencer</w:t>
      </w:r>
      <w:r>
        <w:rPr>
          <w:rFonts w:ascii="Arial" w:hAnsi="Arial" w:cs="Arial"/>
          <w:bCs/>
          <w:i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ás seguidas en redes sociales cuya valiente confesión de su condición como mujer </w:t>
      </w:r>
      <w:r w:rsidRPr="007064C1">
        <w:rPr>
          <w:rFonts w:ascii="Arial" w:hAnsi="Arial" w:cs="Arial"/>
          <w:bCs/>
          <w:i/>
          <w:iCs/>
          <w:sz w:val="24"/>
          <w:szCs w:val="24"/>
        </w:rPr>
        <w:t xml:space="preserve">trans </w:t>
      </w:r>
      <w:r>
        <w:rPr>
          <w:rFonts w:ascii="Arial" w:hAnsi="Arial" w:cs="Arial"/>
          <w:bCs/>
          <w:sz w:val="24"/>
          <w:szCs w:val="24"/>
        </w:rPr>
        <w:t xml:space="preserve">el pasado año recibió </w:t>
      </w:r>
      <w:r w:rsidR="00665557">
        <w:rPr>
          <w:rFonts w:ascii="Arial" w:hAnsi="Arial" w:cs="Arial"/>
          <w:bCs/>
          <w:sz w:val="24"/>
          <w:szCs w:val="24"/>
        </w:rPr>
        <w:t>el</w:t>
      </w:r>
      <w:r>
        <w:rPr>
          <w:rFonts w:ascii="Arial" w:hAnsi="Arial" w:cs="Arial"/>
          <w:bCs/>
          <w:sz w:val="24"/>
          <w:szCs w:val="24"/>
        </w:rPr>
        <w:t xml:space="preserve"> aplauso unánime</w:t>
      </w:r>
      <w:r w:rsidR="007F3B66">
        <w:rPr>
          <w:rFonts w:ascii="Arial" w:hAnsi="Arial" w:cs="Arial"/>
          <w:bCs/>
          <w:sz w:val="24"/>
          <w:szCs w:val="24"/>
        </w:rPr>
        <w:t xml:space="preserve"> </w:t>
      </w:r>
      <w:r w:rsidR="00665557">
        <w:rPr>
          <w:rFonts w:ascii="Arial" w:hAnsi="Arial" w:cs="Arial"/>
          <w:bCs/>
          <w:sz w:val="24"/>
          <w:szCs w:val="24"/>
        </w:rPr>
        <w:t xml:space="preserve">de sus seguidores </w:t>
      </w:r>
      <w:r w:rsidR="007F3B66">
        <w:rPr>
          <w:rFonts w:ascii="Arial" w:hAnsi="Arial" w:cs="Arial"/>
          <w:bCs/>
          <w:sz w:val="24"/>
          <w:szCs w:val="24"/>
        </w:rPr>
        <w:t>el día del Orgullo LGTBI.</w:t>
      </w:r>
    </w:p>
    <w:p w14:paraId="28660621" w14:textId="6D05EF7C" w:rsidR="007F3B66" w:rsidRDefault="007F3B66" w:rsidP="007F3B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7C15D8A" w14:textId="022209FA" w:rsidR="007F3B66" w:rsidRPr="00570999" w:rsidRDefault="007F3B66" w:rsidP="007F3B6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joven canaria, que acumula más de 540.000 suscriptores en YouTube por sus contenidos espontáneos y descarados en los que a menudo habla de sus historias personales y ofrece su particular visión de la actualidad en redes sociales, llega a </w:t>
      </w:r>
      <w:proofErr w:type="spellStart"/>
      <w:r>
        <w:rPr>
          <w:rFonts w:ascii="Arial" w:hAnsi="Arial" w:cs="Arial"/>
          <w:bCs/>
          <w:sz w:val="24"/>
          <w:szCs w:val="24"/>
        </w:rPr>
        <w:t>Mtm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spuesta a destapar mentiras</w:t>
      </w:r>
      <w:r w:rsidR="001F611E">
        <w:rPr>
          <w:rFonts w:ascii="Arial" w:hAnsi="Arial" w:cs="Arial"/>
          <w:bCs/>
          <w:sz w:val="24"/>
          <w:szCs w:val="24"/>
        </w:rPr>
        <w:t xml:space="preserve"> en este nuevo formato producido por </w:t>
      </w:r>
      <w:r w:rsidR="001F611E" w:rsidRPr="00570999">
        <w:rPr>
          <w:rFonts w:ascii="Arial" w:hAnsi="Arial" w:cs="Arial"/>
          <w:b/>
          <w:sz w:val="24"/>
          <w:szCs w:val="24"/>
        </w:rPr>
        <w:t xml:space="preserve">Fénix Media Audiovisual, productora de Mediterráneo Mediaset España </w:t>
      </w:r>
      <w:proofErr w:type="spellStart"/>
      <w:r w:rsidR="001F611E" w:rsidRPr="00570999">
        <w:rPr>
          <w:rFonts w:ascii="Arial" w:hAnsi="Arial" w:cs="Arial"/>
          <w:b/>
          <w:sz w:val="24"/>
          <w:szCs w:val="24"/>
        </w:rPr>
        <w:t>Group</w:t>
      </w:r>
      <w:proofErr w:type="spellEnd"/>
      <w:r w:rsidR="001F611E" w:rsidRPr="00570999">
        <w:rPr>
          <w:rFonts w:ascii="Arial" w:hAnsi="Arial" w:cs="Arial"/>
          <w:b/>
          <w:sz w:val="24"/>
          <w:szCs w:val="24"/>
        </w:rPr>
        <w:t>.</w:t>
      </w:r>
    </w:p>
    <w:p w14:paraId="1C5F022A" w14:textId="03E2C075" w:rsidR="007F3B66" w:rsidRDefault="007F3B66" w:rsidP="007F3B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17F2999" w14:textId="3DF9D177" w:rsidR="001F611E" w:rsidRDefault="001F611E" w:rsidP="007F3B66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 w:rsidRPr="001F611E">
        <w:rPr>
          <w:rFonts w:ascii="Arial" w:hAnsi="Arial" w:cs="Arial"/>
          <w:b/>
          <w:color w:val="1F4E79" w:themeColor="accent5" w:themeShade="80"/>
          <w:sz w:val="28"/>
          <w:szCs w:val="28"/>
        </w:rPr>
        <w:t>¿Estarías dispuesto a que Selena indagase en todo el contenido de tu móvil en busca de mentiras, traiciones o deslealtades?</w:t>
      </w:r>
    </w:p>
    <w:p w14:paraId="53931039" w14:textId="77777777" w:rsidR="001F611E" w:rsidRPr="001F611E" w:rsidRDefault="001F611E" w:rsidP="007F3B66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</w:p>
    <w:p w14:paraId="303CB5DB" w14:textId="33E5AA9B" w:rsidR="002A3084" w:rsidRPr="007F3B66" w:rsidRDefault="007F3B66" w:rsidP="007F3B66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ello, cada semana se lanzará a la calle para someter a un candidato o candidata a un juego que ella misma considera un servicio público: </w:t>
      </w:r>
      <w:r w:rsidRPr="00665557">
        <w:rPr>
          <w:rFonts w:ascii="Arial" w:hAnsi="Arial" w:cs="Arial"/>
          <w:b/>
          <w:sz w:val="24"/>
          <w:szCs w:val="24"/>
        </w:rPr>
        <w:t>averiguar a través del teléfono móvil del participante su grado de sinceridad con su pareja y sus amigos,</w:t>
      </w:r>
      <w:r>
        <w:rPr>
          <w:rFonts w:ascii="Arial" w:hAnsi="Arial" w:cs="Arial"/>
          <w:bCs/>
          <w:sz w:val="24"/>
          <w:szCs w:val="24"/>
        </w:rPr>
        <w:t xml:space="preserve"> con el fin de conocer si la persona en cuestión es quien </w:t>
      </w:r>
      <w:r w:rsidR="00665557">
        <w:rPr>
          <w:rFonts w:ascii="Arial" w:hAnsi="Arial" w:cs="Arial"/>
          <w:bCs/>
          <w:sz w:val="24"/>
          <w:szCs w:val="24"/>
        </w:rPr>
        <w:t>parece y dice ser</w:t>
      </w:r>
      <w:r>
        <w:rPr>
          <w:rFonts w:ascii="Arial" w:hAnsi="Arial" w:cs="Arial"/>
          <w:bCs/>
          <w:sz w:val="24"/>
          <w:szCs w:val="24"/>
        </w:rPr>
        <w:t>.</w:t>
      </w:r>
      <w:r w:rsidR="002A3084">
        <w:rPr>
          <w:rFonts w:eastAsia="Times New Roman"/>
          <w:color w:val="000000"/>
          <w:sz w:val="24"/>
          <w:szCs w:val="24"/>
        </w:rPr>
        <w:t xml:space="preserve"> </w:t>
      </w:r>
    </w:p>
    <w:p w14:paraId="2F8858D6" w14:textId="77777777" w:rsidR="007F3B66" w:rsidRDefault="007F3B66" w:rsidP="007F3B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B9A56AB" w14:textId="50F434B2" w:rsidR="002A3084" w:rsidRDefault="00665557" w:rsidP="007F3B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 es que e</w:t>
      </w:r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s mucho lo que se puede saber de </w:t>
      </w:r>
      <w:r>
        <w:rPr>
          <w:rFonts w:ascii="Arial" w:eastAsia="Times New Roman" w:hAnsi="Arial" w:cs="Arial"/>
          <w:color w:val="000000"/>
          <w:sz w:val="24"/>
          <w:szCs w:val="24"/>
        </w:rPr>
        <w:t>una persona</w:t>
      </w:r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 a través d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u</w:t>
      </w:r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 móvil: conversaciones de </w:t>
      </w:r>
      <w:proofErr w:type="spellStart"/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>whatsapp</w:t>
      </w:r>
      <w:proofErr w:type="spellEnd"/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>, mensajes de Instagram, aplicaciones descargadas pero ocultas, música que escucha sol</w:t>
      </w: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 en determinadas ocasion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fotos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escondidas</w:t>
      </w:r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... Y para un ojo experto y ávido de deslealtades como el de Selena, toda esta información es oro. Parejas de </w:t>
      </w:r>
      <w:proofErr w:type="spellStart"/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>amig@s</w:t>
      </w:r>
      <w:proofErr w:type="spellEnd"/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>compañer@s</w:t>
      </w:r>
      <w:proofErr w:type="spellEnd"/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 de trabajo, padres e </w:t>
      </w:r>
      <w:proofErr w:type="spellStart"/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>hij@s</w:t>
      </w:r>
      <w:proofErr w:type="spellEnd"/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 o parejas de </w:t>
      </w:r>
      <w:proofErr w:type="spellStart"/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>novi@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Start w:id="0" w:name="_Hlk61965783"/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Selen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ndrá </w:t>
      </w:r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a prueba todo tipo de relaciones, ofreciendo euros a cambio de </w:t>
      </w:r>
      <w:r w:rsidR="002A3084" w:rsidRPr="00665557">
        <w:rPr>
          <w:rFonts w:ascii="Arial" w:eastAsia="Times New Roman" w:hAnsi="Arial" w:cs="Arial"/>
          <w:i/>
          <w:iCs/>
          <w:color w:val="000000"/>
          <w:sz w:val="24"/>
          <w:szCs w:val="24"/>
        </w:rPr>
        <w:t>bichear</w:t>
      </w:r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 sus </w:t>
      </w:r>
      <w:r>
        <w:rPr>
          <w:rFonts w:ascii="Arial" w:eastAsia="Times New Roman" w:hAnsi="Arial" w:cs="Arial"/>
          <w:color w:val="000000"/>
          <w:sz w:val="24"/>
          <w:szCs w:val="24"/>
        </w:rPr>
        <w:t>dispositivos</w:t>
      </w:r>
      <w:r w:rsidR="002A3084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 e investigar sobre su sinceridad. </w:t>
      </w:r>
      <w:bookmarkEnd w:id="0"/>
    </w:p>
    <w:p w14:paraId="69468058" w14:textId="77777777" w:rsidR="00665557" w:rsidRPr="007F3B66" w:rsidRDefault="00665557" w:rsidP="007F3B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7444C45" w14:textId="323EF1BD" w:rsidR="002A3084" w:rsidRPr="007F3B66" w:rsidRDefault="002A3084" w:rsidP="007F3B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En este nuevo formato de </w:t>
      </w:r>
      <w:proofErr w:type="spellStart"/>
      <w:r w:rsidR="007F3B66" w:rsidRPr="007F3B66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7F3B66">
        <w:rPr>
          <w:rFonts w:ascii="Arial" w:eastAsia="Times New Roman" w:hAnsi="Arial" w:cs="Arial"/>
          <w:color w:val="000000"/>
          <w:sz w:val="24"/>
          <w:szCs w:val="24"/>
        </w:rPr>
        <w:t>tmad</w:t>
      </w:r>
      <w:proofErr w:type="spellEnd"/>
      <w:r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 casi nunca las cosas </w:t>
      </w:r>
      <w:r w:rsidR="00665557">
        <w:rPr>
          <w:rFonts w:ascii="Arial" w:eastAsia="Times New Roman" w:hAnsi="Arial" w:cs="Arial"/>
          <w:color w:val="000000"/>
          <w:sz w:val="24"/>
          <w:szCs w:val="24"/>
        </w:rPr>
        <w:t>serán</w:t>
      </w:r>
      <w:r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 lo que parecen. Más allá del propio móvil de los participantes y de su intuición femenina para indagar en las relaciones personales de los que se atreven a jugar con ella, Selena cuenta con herramientas varias como el mini poli de bolsillo, los </w:t>
      </w:r>
      <w:r w:rsidRPr="00665557">
        <w:rPr>
          <w:rFonts w:ascii="Arial" w:eastAsia="Times New Roman" w:hAnsi="Arial" w:cs="Arial"/>
          <w:i/>
          <w:iCs/>
          <w:color w:val="000000"/>
          <w:sz w:val="24"/>
          <w:szCs w:val="24"/>
        </w:rPr>
        <w:t>test</w:t>
      </w:r>
      <w:r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 de compatibilidad o la revisión de objetos personales.</w:t>
      </w:r>
      <w:r w:rsidR="007F3B66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 Pruebas de fuego para cualquiera, como es el caso de la primera entrega, en la que Selena </w:t>
      </w:r>
      <w:r w:rsidRPr="007F3B66">
        <w:rPr>
          <w:rFonts w:ascii="Arial" w:eastAsia="Times New Roman" w:hAnsi="Arial" w:cs="Arial"/>
          <w:color w:val="000000"/>
          <w:sz w:val="24"/>
          <w:szCs w:val="24"/>
        </w:rPr>
        <w:t>investiga a una pareja de amigas íntimas que aseguran</w:t>
      </w:r>
      <w:r w:rsidR="007F3B66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 no tener</w:t>
      </w:r>
      <w:r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 nada que esconder entre ellas.</w:t>
      </w:r>
      <w:r w:rsidR="007F3B66" w:rsidRPr="007F3B66">
        <w:rPr>
          <w:rFonts w:ascii="Arial" w:eastAsia="Times New Roman" w:hAnsi="Arial" w:cs="Arial"/>
          <w:color w:val="000000"/>
          <w:sz w:val="24"/>
          <w:szCs w:val="24"/>
        </w:rPr>
        <w:t xml:space="preserve"> ¿Serán tan leales la una a la otra como afirman? </w:t>
      </w:r>
    </w:p>
    <w:p w14:paraId="727D675F" w14:textId="77777777" w:rsidR="002A3084" w:rsidRDefault="002A3084" w:rsidP="007F3B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A3084" w:rsidSect="00A7331A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4C7E9" w14:textId="77777777" w:rsidR="00202C50" w:rsidRDefault="00202C50">
      <w:pPr>
        <w:spacing w:after="0" w:line="240" w:lineRule="auto"/>
      </w:pPr>
      <w:r>
        <w:separator/>
      </w:r>
    </w:p>
  </w:endnote>
  <w:endnote w:type="continuationSeparator" w:id="0">
    <w:p w14:paraId="77337742" w14:textId="77777777" w:rsidR="00202C50" w:rsidRDefault="0020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E59EB" w14:textId="77777777" w:rsidR="00202C50" w:rsidRDefault="00202C50">
      <w:pPr>
        <w:spacing w:after="0" w:line="240" w:lineRule="auto"/>
      </w:pPr>
      <w:r>
        <w:separator/>
      </w:r>
    </w:p>
  </w:footnote>
  <w:footnote w:type="continuationSeparator" w:id="0">
    <w:p w14:paraId="773877BF" w14:textId="77777777" w:rsidR="00202C50" w:rsidRDefault="0020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7971"/>
    <w:rsid w:val="00007AEB"/>
    <w:rsid w:val="00010F45"/>
    <w:rsid w:val="00011398"/>
    <w:rsid w:val="00011622"/>
    <w:rsid w:val="0001216D"/>
    <w:rsid w:val="000132CD"/>
    <w:rsid w:val="000139D0"/>
    <w:rsid w:val="000163EC"/>
    <w:rsid w:val="000179DB"/>
    <w:rsid w:val="0002220D"/>
    <w:rsid w:val="00022C82"/>
    <w:rsid w:val="000231F6"/>
    <w:rsid w:val="0003094A"/>
    <w:rsid w:val="00032240"/>
    <w:rsid w:val="00032C3B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4F52"/>
    <w:rsid w:val="00067215"/>
    <w:rsid w:val="00067ACD"/>
    <w:rsid w:val="00072E18"/>
    <w:rsid w:val="00073EBD"/>
    <w:rsid w:val="00075D20"/>
    <w:rsid w:val="00081DF0"/>
    <w:rsid w:val="00082AE6"/>
    <w:rsid w:val="00091698"/>
    <w:rsid w:val="00091966"/>
    <w:rsid w:val="00092635"/>
    <w:rsid w:val="00093776"/>
    <w:rsid w:val="00095A90"/>
    <w:rsid w:val="000962AC"/>
    <w:rsid w:val="000A2370"/>
    <w:rsid w:val="000A54CC"/>
    <w:rsid w:val="000A602C"/>
    <w:rsid w:val="000B3940"/>
    <w:rsid w:val="000B484B"/>
    <w:rsid w:val="000B5DB2"/>
    <w:rsid w:val="000C0319"/>
    <w:rsid w:val="000C301F"/>
    <w:rsid w:val="000D3519"/>
    <w:rsid w:val="000D46D0"/>
    <w:rsid w:val="000D5FF3"/>
    <w:rsid w:val="000D65F2"/>
    <w:rsid w:val="000D7834"/>
    <w:rsid w:val="000E156E"/>
    <w:rsid w:val="000E285C"/>
    <w:rsid w:val="000E3CC6"/>
    <w:rsid w:val="000E4BDA"/>
    <w:rsid w:val="000E652E"/>
    <w:rsid w:val="000E6F0F"/>
    <w:rsid w:val="000F11CD"/>
    <w:rsid w:val="000F1467"/>
    <w:rsid w:val="000F2047"/>
    <w:rsid w:val="000F33F4"/>
    <w:rsid w:val="000F6D69"/>
    <w:rsid w:val="00111ABA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144E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219F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A5F9D"/>
    <w:rsid w:val="001B15C1"/>
    <w:rsid w:val="001B2B26"/>
    <w:rsid w:val="001B6B8E"/>
    <w:rsid w:val="001C115C"/>
    <w:rsid w:val="001C1946"/>
    <w:rsid w:val="001C1CC9"/>
    <w:rsid w:val="001C33A2"/>
    <w:rsid w:val="001C59E5"/>
    <w:rsid w:val="001C7911"/>
    <w:rsid w:val="001D0A2B"/>
    <w:rsid w:val="001D224D"/>
    <w:rsid w:val="001D49F8"/>
    <w:rsid w:val="001D6993"/>
    <w:rsid w:val="001D6BF5"/>
    <w:rsid w:val="001D6FD1"/>
    <w:rsid w:val="001D74DA"/>
    <w:rsid w:val="001D7EDF"/>
    <w:rsid w:val="001E00BD"/>
    <w:rsid w:val="001E285F"/>
    <w:rsid w:val="001E3524"/>
    <w:rsid w:val="001E5D24"/>
    <w:rsid w:val="001E5FBA"/>
    <w:rsid w:val="001F2299"/>
    <w:rsid w:val="001F3761"/>
    <w:rsid w:val="001F52C4"/>
    <w:rsid w:val="001F5482"/>
    <w:rsid w:val="001F611E"/>
    <w:rsid w:val="001F6197"/>
    <w:rsid w:val="001F670B"/>
    <w:rsid w:val="001F6B6C"/>
    <w:rsid w:val="001F7808"/>
    <w:rsid w:val="002014A2"/>
    <w:rsid w:val="00202C50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4906"/>
    <w:rsid w:val="002317C8"/>
    <w:rsid w:val="002335F9"/>
    <w:rsid w:val="002342A5"/>
    <w:rsid w:val="002343C7"/>
    <w:rsid w:val="002347AD"/>
    <w:rsid w:val="0023756C"/>
    <w:rsid w:val="00240274"/>
    <w:rsid w:val="00245112"/>
    <w:rsid w:val="00245CF2"/>
    <w:rsid w:val="00247DF3"/>
    <w:rsid w:val="002505DE"/>
    <w:rsid w:val="00250E96"/>
    <w:rsid w:val="002517E8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D7D"/>
    <w:rsid w:val="00265DC4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2384"/>
    <w:rsid w:val="00292EE6"/>
    <w:rsid w:val="0029456E"/>
    <w:rsid w:val="00294A51"/>
    <w:rsid w:val="0029605A"/>
    <w:rsid w:val="002A3084"/>
    <w:rsid w:val="002A3613"/>
    <w:rsid w:val="002A3990"/>
    <w:rsid w:val="002A7471"/>
    <w:rsid w:val="002B388E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5BEE"/>
    <w:rsid w:val="002E6F24"/>
    <w:rsid w:val="002F0AEA"/>
    <w:rsid w:val="002F0DAA"/>
    <w:rsid w:val="002F1D76"/>
    <w:rsid w:val="002F20B3"/>
    <w:rsid w:val="002F3077"/>
    <w:rsid w:val="002F3C5C"/>
    <w:rsid w:val="00303605"/>
    <w:rsid w:val="00303E82"/>
    <w:rsid w:val="003040B3"/>
    <w:rsid w:val="00304EFB"/>
    <w:rsid w:val="00306786"/>
    <w:rsid w:val="00306961"/>
    <w:rsid w:val="00310A99"/>
    <w:rsid w:val="003110F8"/>
    <w:rsid w:val="0031152C"/>
    <w:rsid w:val="00313430"/>
    <w:rsid w:val="0031349C"/>
    <w:rsid w:val="0031561A"/>
    <w:rsid w:val="003156E7"/>
    <w:rsid w:val="00315EED"/>
    <w:rsid w:val="0031601B"/>
    <w:rsid w:val="003205FE"/>
    <w:rsid w:val="00323DA3"/>
    <w:rsid w:val="003248F3"/>
    <w:rsid w:val="00324E27"/>
    <w:rsid w:val="003265EB"/>
    <w:rsid w:val="00326DDC"/>
    <w:rsid w:val="00330CDF"/>
    <w:rsid w:val="0033181B"/>
    <w:rsid w:val="00332717"/>
    <w:rsid w:val="00336086"/>
    <w:rsid w:val="0034024B"/>
    <w:rsid w:val="00341F58"/>
    <w:rsid w:val="00341FBD"/>
    <w:rsid w:val="003426DF"/>
    <w:rsid w:val="00351781"/>
    <w:rsid w:val="00353C10"/>
    <w:rsid w:val="00355475"/>
    <w:rsid w:val="003607C6"/>
    <w:rsid w:val="003636D4"/>
    <w:rsid w:val="003711AE"/>
    <w:rsid w:val="0037183F"/>
    <w:rsid w:val="00372E6C"/>
    <w:rsid w:val="00374DF4"/>
    <w:rsid w:val="00376C54"/>
    <w:rsid w:val="00377582"/>
    <w:rsid w:val="00382082"/>
    <w:rsid w:val="00382369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628D"/>
    <w:rsid w:val="003C7D41"/>
    <w:rsid w:val="003D1608"/>
    <w:rsid w:val="003D6755"/>
    <w:rsid w:val="003E01D4"/>
    <w:rsid w:val="003E2BD9"/>
    <w:rsid w:val="003E2F32"/>
    <w:rsid w:val="003E41C2"/>
    <w:rsid w:val="003E66A8"/>
    <w:rsid w:val="003E7718"/>
    <w:rsid w:val="003F1CD7"/>
    <w:rsid w:val="003F1FDA"/>
    <w:rsid w:val="003F213B"/>
    <w:rsid w:val="003F5214"/>
    <w:rsid w:val="003F698D"/>
    <w:rsid w:val="004012FE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13DB"/>
    <w:rsid w:val="00455141"/>
    <w:rsid w:val="00455AFF"/>
    <w:rsid w:val="004566ED"/>
    <w:rsid w:val="004637BF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7024"/>
    <w:rsid w:val="00492A87"/>
    <w:rsid w:val="00493FBD"/>
    <w:rsid w:val="004940F7"/>
    <w:rsid w:val="004946AE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B00C4"/>
    <w:rsid w:val="004B3FBC"/>
    <w:rsid w:val="004B44E5"/>
    <w:rsid w:val="004B7318"/>
    <w:rsid w:val="004C5A8F"/>
    <w:rsid w:val="004C7F15"/>
    <w:rsid w:val="004D1180"/>
    <w:rsid w:val="004D3068"/>
    <w:rsid w:val="004D7314"/>
    <w:rsid w:val="004D7649"/>
    <w:rsid w:val="004E0795"/>
    <w:rsid w:val="004E233A"/>
    <w:rsid w:val="004E2CFA"/>
    <w:rsid w:val="004E406E"/>
    <w:rsid w:val="004E45B3"/>
    <w:rsid w:val="004E5F71"/>
    <w:rsid w:val="004E6577"/>
    <w:rsid w:val="004E7AB3"/>
    <w:rsid w:val="004F14E9"/>
    <w:rsid w:val="004F19EF"/>
    <w:rsid w:val="004F1ACA"/>
    <w:rsid w:val="004F2046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376C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342C"/>
    <w:rsid w:val="00554384"/>
    <w:rsid w:val="00554AC6"/>
    <w:rsid w:val="005610E2"/>
    <w:rsid w:val="005615C8"/>
    <w:rsid w:val="00564D92"/>
    <w:rsid w:val="00564F22"/>
    <w:rsid w:val="005661B6"/>
    <w:rsid w:val="00566A48"/>
    <w:rsid w:val="005701DD"/>
    <w:rsid w:val="00570426"/>
    <w:rsid w:val="00570999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790"/>
    <w:rsid w:val="00584C1F"/>
    <w:rsid w:val="0058750A"/>
    <w:rsid w:val="00592D77"/>
    <w:rsid w:val="00592E7C"/>
    <w:rsid w:val="00592F1C"/>
    <w:rsid w:val="005952C0"/>
    <w:rsid w:val="00595704"/>
    <w:rsid w:val="00595E3A"/>
    <w:rsid w:val="0059638C"/>
    <w:rsid w:val="00596BDA"/>
    <w:rsid w:val="005A12EF"/>
    <w:rsid w:val="005A347E"/>
    <w:rsid w:val="005A446D"/>
    <w:rsid w:val="005B05A0"/>
    <w:rsid w:val="005B08B8"/>
    <w:rsid w:val="005B3C80"/>
    <w:rsid w:val="005B3FCF"/>
    <w:rsid w:val="005B48B4"/>
    <w:rsid w:val="005B55C8"/>
    <w:rsid w:val="005B72A7"/>
    <w:rsid w:val="005C4CD0"/>
    <w:rsid w:val="005C53FD"/>
    <w:rsid w:val="005C5562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20D4"/>
    <w:rsid w:val="00612B9A"/>
    <w:rsid w:val="00613995"/>
    <w:rsid w:val="00615FEE"/>
    <w:rsid w:val="00621CD0"/>
    <w:rsid w:val="006228F6"/>
    <w:rsid w:val="00626DF1"/>
    <w:rsid w:val="0062751E"/>
    <w:rsid w:val="00627EEC"/>
    <w:rsid w:val="006323A4"/>
    <w:rsid w:val="00632426"/>
    <w:rsid w:val="00634564"/>
    <w:rsid w:val="00635DD5"/>
    <w:rsid w:val="00643A84"/>
    <w:rsid w:val="00651437"/>
    <w:rsid w:val="00652006"/>
    <w:rsid w:val="00652EFA"/>
    <w:rsid w:val="00653CF2"/>
    <w:rsid w:val="00655251"/>
    <w:rsid w:val="00655997"/>
    <w:rsid w:val="00656640"/>
    <w:rsid w:val="00660693"/>
    <w:rsid w:val="00661D82"/>
    <w:rsid w:val="00665557"/>
    <w:rsid w:val="00665EAA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17AA"/>
    <w:rsid w:val="0069246F"/>
    <w:rsid w:val="006927DD"/>
    <w:rsid w:val="00692CF9"/>
    <w:rsid w:val="00696B83"/>
    <w:rsid w:val="006A11C5"/>
    <w:rsid w:val="006A1D49"/>
    <w:rsid w:val="006A3970"/>
    <w:rsid w:val="006A60B5"/>
    <w:rsid w:val="006B0192"/>
    <w:rsid w:val="006B1164"/>
    <w:rsid w:val="006B245A"/>
    <w:rsid w:val="006B2920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460D"/>
    <w:rsid w:val="006E6A7B"/>
    <w:rsid w:val="006E6B23"/>
    <w:rsid w:val="006E7336"/>
    <w:rsid w:val="006F0F84"/>
    <w:rsid w:val="006F2508"/>
    <w:rsid w:val="006F5ACE"/>
    <w:rsid w:val="006F5CFE"/>
    <w:rsid w:val="006F66D4"/>
    <w:rsid w:val="00703020"/>
    <w:rsid w:val="0070494E"/>
    <w:rsid w:val="00705776"/>
    <w:rsid w:val="007064C1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B4A"/>
    <w:rsid w:val="00723FEB"/>
    <w:rsid w:val="00725918"/>
    <w:rsid w:val="00732608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0130"/>
    <w:rsid w:val="00752B58"/>
    <w:rsid w:val="0075584C"/>
    <w:rsid w:val="00755C00"/>
    <w:rsid w:val="00756E4D"/>
    <w:rsid w:val="0075765F"/>
    <w:rsid w:val="007578CD"/>
    <w:rsid w:val="00757EA0"/>
    <w:rsid w:val="0076154A"/>
    <w:rsid w:val="007646B3"/>
    <w:rsid w:val="00765568"/>
    <w:rsid w:val="00772C98"/>
    <w:rsid w:val="00773027"/>
    <w:rsid w:val="00780F18"/>
    <w:rsid w:val="00784E7E"/>
    <w:rsid w:val="00785394"/>
    <w:rsid w:val="00786B21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C2BF5"/>
    <w:rsid w:val="007C4458"/>
    <w:rsid w:val="007C48CD"/>
    <w:rsid w:val="007C4BDA"/>
    <w:rsid w:val="007C6995"/>
    <w:rsid w:val="007C6B8C"/>
    <w:rsid w:val="007C6BEA"/>
    <w:rsid w:val="007D26AC"/>
    <w:rsid w:val="007E1D5A"/>
    <w:rsid w:val="007E5734"/>
    <w:rsid w:val="007E58DE"/>
    <w:rsid w:val="007E6193"/>
    <w:rsid w:val="007E681A"/>
    <w:rsid w:val="007E6D41"/>
    <w:rsid w:val="007F1302"/>
    <w:rsid w:val="007F328B"/>
    <w:rsid w:val="007F3B66"/>
    <w:rsid w:val="007F4FE3"/>
    <w:rsid w:val="007F54C5"/>
    <w:rsid w:val="007F6CF2"/>
    <w:rsid w:val="008019E9"/>
    <w:rsid w:val="00801FC2"/>
    <w:rsid w:val="00804084"/>
    <w:rsid w:val="0080612A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C30"/>
    <w:rsid w:val="00823E75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7068"/>
    <w:rsid w:val="00837A10"/>
    <w:rsid w:val="00840BE4"/>
    <w:rsid w:val="00841BF9"/>
    <w:rsid w:val="00842EFD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2923"/>
    <w:rsid w:val="00873CC8"/>
    <w:rsid w:val="00873EFC"/>
    <w:rsid w:val="008743C5"/>
    <w:rsid w:val="00874E6A"/>
    <w:rsid w:val="00874FA3"/>
    <w:rsid w:val="00876451"/>
    <w:rsid w:val="00877283"/>
    <w:rsid w:val="00883528"/>
    <w:rsid w:val="00887FE0"/>
    <w:rsid w:val="00894B24"/>
    <w:rsid w:val="00894F10"/>
    <w:rsid w:val="008A2726"/>
    <w:rsid w:val="008A47A1"/>
    <w:rsid w:val="008A4827"/>
    <w:rsid w:val="008A7355"/>
    <w:rsid w:val="008B2511"/>
    <w:rsid w:val="008B2BA4"/>
    <w:rsid w:val="008B6CB5"/>
    <w:rsid w:val="008B6D59"/>
    <w:rsid w:val="008C1EC5"/>
    <w:rsid w:val="008C24F1"/>
    <w:rsid w:val="008C40F1"/>
    <w:rsid w:val="008C524A"/>
    <w:rsid w:val="008C5416"/>
    <w:rsid w:val="008D02E9"/>
    <w:rsid w:val="008D3659"/>
    <w:rsid w:val="008D50AB"/>
    <w:rsid w:val="008E03C8"/>
    <w:rsid w:val="008E2652"/>
    <w:rsid w:val="008E38FD"/>
    <w:rsid w:val="008E5520"/>
    <w:rsid w:val="008E5753"/>
    <w:rsid w:val="008E61FF"/>
    <w:rsid w:val="008F054C"/>
    <w:rsid w:val="008F077F"/>
    <w:rsid w:val="008F21C0"/>
    <w:rsid w:val="008F3314"/>
    <w:rsid w:val="008F450B"/>
    <w:rsid w:val="008F61F1"/>
    <w:rsid w:val="0090190C"/>
    <w:rsid w:val="00902D44"/>
    <w:rsid w:val="0090752C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1EE5"/>
    <w:rsid w:val="00942A92"/>
    <w:rsid w:val="00944230"/>
    <w:rsid w:val="0094445C"/>
    <w:rsid w:val="009458E5"/>
    <w:rsid w:val="00945911"/>
    <w:rsid w:val="00946319"/>
    <w:rsid w:val="009475E8"/>
    <w:rsid w:val="009515BB"/>
    <w:rsid w:val="009531F3"/>
    <w:rsid w:val="00956C66"/>
    <w:rsid w:val="00956DE3"/>
    <w:rsid w:val="00960172"/>
    <w:rsid w:val="009601F7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494D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5BD0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465E"/>
    <w:rsid w:val="00A04B2C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53A2"/>
    <w:rsid w:val="00A16921"/>
    <w:rsid w:val="00A222FC"/>
    <w:rsid w:val="00A27016"/>
    <w:rsid w:val="00A32194"/>
    <w:rsid w:val="00A40F3A"/>
    <w:rsid w:val="00A42495"/>
    <w:rsid w:val="00A44E21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2C01"/>
    <w:rsid w:val="00A73256"/>
    <w:rsid w:val="00A7331A"/>
    <w:rsid w:val="00A7735F"/>
    <w:rsid w:val="00A80C86"/>
    <w:rsid w:val="00A83228"/>
    <w:rsid w:val="00A86FC8"/>
    <w:rsid w:val="00A908BF"/>
    <w:rsid w:val="00A90FDB"/>
    <w:rsid w:val="00A90FE5"/>
    <w:rsid w:val="00A94929"/>
    <w:rsid w:val="00A9556A"/>
    <w:rsid w:val="00A97162"/>
    <w:rsid w:val="00A97C95"/>
    <w:rsid w:val="00AA1969"/>
    <w:rsid w:val="00AA34D8"/>
    <w:rsid w:val="00AA3A44"/>
    <w:rsid w:val="00AA474B"/>
    <w:rsid w:val="00AA5CF3"/>
    <w:rsid w:val="00AA659B"/>
    <w:rsid w:val="00AA6B5C"/>
    <w:rsid w:val="00AB1968"/>
    <w:rsid w:val="00AB284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9CF"/>
    <w:rsid w:val="00AD7DED"/>
    <w:rsid w:val="00AE052C"/>
    <w:rsid w:val="00AE086C"/>
    <w:rsid w:val="00AE179F"/>
    <w:rsid w:val="00AE3D79"/>
    <w:rsid w:val="00AE51A6"/>
    <w:rsid w:val="00AF0391"/>
    <w:rsid w:val="00AF0D70"/>
    <w:rsid w:val="00AF1B62"/>
    <w:rsid w:val="00AF2C31"/>
    <w:rsid w:val="00AF6283"/>
    <w:rsid w:val="00AF69FC"/>
    <w:rsid w:val="00B004D5"/>
    <w:rsid w:val="00B01752"/>
    <w:rsid w:val="00B049CA"/>
    <w:rsid w:val="00B04F16"/>
    <w:rsid w:val="00B0760E"/>
    <w:rsid w:val="00B15CFF"/>
    <w:rsid w:val="00B23578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9C3"/>
    <w:rsid w:val="00BA0C6D"/>
    <w:rsid w:val="00BA21D5"/>
    <w:rsid w:val="00BA2ACA"/>
    <w:rsid w:val="00BA3647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1C07"/>
    <w:rsid w:val="00BD653D"/>
    <w:rsid w:val="00BE2296"/>
    <w:rsid w:val="00BE4E62"/>
    <w:rsid w:val="00BF0DC5"/>
    <w:rsid w:val="00BF1F76"/>
    <w:rsid w:val="00BF2A33"/>
    <w:rsid w:val="00BF4366"/>
    <w:rsid w:val="00BF5E89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72CE"/>
    <w:rsid w:val="00C20F2D"/>
    <w:rsid w:val="00C21C26"/>
    <w:rsid w:val="00C21FEF"/>
    <w:rsid w:val="00C22132"/>
    <w:rsid w:val="00C22728"/>
    <w:rsid w:val="00C236C1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27F4"/>
    <w:rsid w:val="00C42A2A"/>
    <w:rsid w:val="00C4643C"/>
    <w:rsid w:val="00C53210"/>
    <w:rsid w:val="00C53FD4"/>
    <w:rsid w:val="00C54C5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90850"/>
    <w:rsid w:val="00C930C1"/>
    <w:rsid w:val="00C934B3"/>
    <w:rsid w:val="00C947A4"/>
    <w:rsid w:val="00C970FE"/>
    <w:rsid w:val="00C974F8"/>
    <w:rsid w:val="00CA038F"/>
    <w:rsid w:val="00CA0E90"/>
    <w:rsid w:val="00CA1884"/>
    <w:rsid w:val="00CA20CE"/>
    <w:rsid w:val="00CA23E5"/>
    <w:rsid w:val="00CA5F49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5257"/>
    <w:rsid w:val="00CB5566"/>
    <w:rsid w:val="00CB6165"/>
    <w:rsid w:val="00CB7F90"/>
    <w:rsid w:val="00CC2377"/>
    <w:rsid w:val="00CC3DFF"/>
    <w:rsid w:val="00CC60AF"/>
    <w:rsid w:val="00CC7C33"/>
    <w:rsid w:val="00CD010A"/>
    <w:rsid w:val="00CD3105"/>
    <w:rsid w:val="00CD464E"/>
    <w:rsid w:val="00CD6162"/>
    <w:rsid w:val="00CE127B"/>
    <w:rsid w:val="00CE4A4C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58D7"/>
    <w:rsid w:val="00D10936"/>
    <w:rsid w:val="00D1321C"/>
    <w:rsid w:val="00D138A7"/>
    <w:rsid w:val="00D145C2"/>
    <w:rsid w:val="00D14774"/>
    <w:rsid w:val="00D148CE"/>
    <w:rsid w:val="00D15877"/>
    <w:rsid w:val="00D20DB3"/>
    <w:rsid w:val="00D243B8"/>
    <w:rsid w:val="00D24461"/>
    <w:rsid w:val="00D24F1C"/>
    <w:rsid w:val="00D25DCA"/>
    <w:rsid w:val="00D3062E"/>
    <w:rsid w:val="00D32AD6"/>
    <w:rsid w:val="00D3520F"/>
    <w:rsid w:val="00D37400"/>
    <w:rsid w:val="00D37D1D"/>
    <w:rsid w:val="00D40D47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813"/>
    <w:rsid w:val="00D54E0E"/>
    <w:rsid w:val="00D5583D"/>
    <w:rsid w:val="00D56B6B"/>
    <w:rsid w:val="00D61C21"/>
    <w:rsid w:val="00D62001"/>
    <w:rsid w:val="00D62313"/>
    <w:rsid w:val="00D62EB3"/>
    <w:rsid w:val="00D640B5"/>
    <w:rsid w:val="00D64CC7"/>
    <w:rsid w:val="00D66D15"/>
    <w:rsid w:val="00D67DA8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74D6"/>
    <w:rsid w:val="00D97A36"/>
    <w:rsid w:val="00D97D30"/>
    <w:rsid w:val="00DA105D"/>
    <w:rsid w:val="00DA1A85"/>
    <w:rsid w:val="00DB09CE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9E8"/>
    <w:rsid w:val="00DE5B66"/>
    <w:rsid w:val="00DE67CC"/>
    <w:rsid w:val="00DF6A4C"/>
    <w:rsid w:val="00E00693"/>
    <w:rsid w:val="00E01676"/>
    <w:rsid w:val="00E05209"/>
    <w:rsid w:val="00E07EFE"/>
    <w:rsid w:val="00E102C3"/>
    <w:rsid w:val="00E10E18"/>
    <w:rsid w:val="00E12241"/>
    <w:rsid w:val="00E14947"/>
    <w:rsid w:val="00E22BF1"/>
    <w:rsid w:val="00E24340"/>
    <w:rsid w:val="00E24799"/>
    <w:rsid w:val="00E27B32"/>
    <w:rsid w:val="00E27EFD"/>
    <w:rsid w:val="00E27FBD"/>
    <w:rsid w:val="00E31D10"/>
    <w:rsid w:val="00E32602"/>
    <w:rsid w:val="00E338D8"/>
    <w:rsid w:val="00E35664"/>
    <w:rsid w:val="00E36590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67BF4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4C8"/>
    <w:rsid w:val="00ED19B4"/>
    <w:rsid w:val="00ED2A2F"/>
    <w:rsid w:val="00ED2C20"/>
    <w:rsid w:val="00ED4710"/>
    <w:rsid w:val="00ED5DD4"/>
    <w:rsid w:val="00ED67EE"/>
    <w:rsid w:val="00ED780E"/>
    <w:rsid w:val="00EE2A61"/>
    <w:rsid w:val="00EE33EA"/>
    <w:rsid w:val="00EE4896"/>
    <w:rsid w:val="00EE4C26"/>
    <w:rsid w:val="00EF750E"/>
    <w:rsid w:val="00EF7ABC"/>
    <w:rsid w:val="00F025BF"/>
    <w:rsid w:val="00F10F9B"/>
    <w:rsid w:val="00F154F8"/>
    <w:rsid w:val="00F17DFF"/>
    <w:rsid w:val="00F2007F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296"/>
    <w:rsid w:val="00F94883"/>
    <w:rsid w:val="00F96940"/>
    <w:rsid w:val="00F96992"/>
    <w:rsid w:val="00FA0C79"/>
    <w:rsid w:val="00FA4B38"/>
    <w:rsid w:val="00FA7053"/>
    <w:rsid w:val="00FB16F2"/>
    <w:rsid w:val="00FB417A"/>
    <w:rsid w:val="00FB4B54"/>
    <w:rsid w:val="00FB6E66"/>
    <w:rsid w:val="00FB706B"/>
    <w:rsid w:val="00FB7BA9"/>
    <w:rsid w:val="00FC0A66"/>
    <w:rsid w:val="00FC1A70"/>
    <w:rsid w:val="00FC71A4"/>
    <w:rsid w:val="00FD384B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C1"/>
    <w:rsid w:val="00FF1B36"/>
    <w:rsid w:val="00FF1D4F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723B4A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customStyle="1" w:styleId="paragraph">
    <w:name w:val="paragraph"/>
    <w:basedOn w:val="Normal"/>
    <w:rsid w:val="002A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2A30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4B67-F463-4692-9CC2-07E5932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ristina Ocaña Gonzalez</cp:lastModifiedBy>
  <cp:revision>7</cp:revision>
  <cp:lastPrinted>2020-03-04T12:44:00Z</cp:lastPrinted>
  <dcterms:created xsi:type="dcterms:W3CDTF">2021-01-19T15:16:00Z</dcterms:created>
  <dcterms:modified xsi:type="dcterms:W3CDTF">2021-01-20T10:34:00Z</dcterms:modified>
</cp:coreProperties>
</file>